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D1" w:rsidRPr="00494AC0" w:rsidRDefault="00541DD1" w:rsidP="00494AC0">
      <w:pPr>
        <w:pStyle w:val="a6"/>
      </w:pPr>
      <w:r w:rsidRPr="00494AC0">
        <w:t xml:space="preserve">Отчет по программе </w:t>
      </w:r>
      <w:proofErr w:type="spellStart"/>
      <w:r w:rsidRPr="00494AC0">
        <w:rPr>
          <w:lang w:val="en-US"/>
        </w:rPr>
        <w:t>ExExcel</w:t>
      </w:r>
      <w:proofErr w:type="spellEnd"/>
    </w:p>
    <w:p w:rsidR="00541DD1" w:rsidRPr="00494AC0" w:rsidRDefault="00494AC0" w:rsidP="00541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="00541DD1" w:rsidRPr="00494AC0">
        <w:rPr>
          <w:rFonts w:ascii="Times New Roman" w:hAnsi="Times New Roman" w:cs="Times New Roman"/>
          <w:b/>
          <w:sz w:val="28"/>
          <w:szCs w:val="28"/>
        </w:rPr>
        <w:t>:</w:t>
      </w:r>
    </w:p>
    <w:p w:rsidR="00EE5934" w:rsidRPr="00494AC0" w:rsidRDefault="00EE5934" w:rsidP="00541DD1">
      <w:pPr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В программе используется операция возведения в квадрат и суммирование элементов.</w:t>
      </w:r>
    </w:p>
    <w:p w:rsidR="00541DD1" w:rsidRPr="00494AC0" w:rsidRDefault="00541DD1" w:rsidP="00541DD1">
      <w:pPr>
        <w:rPr>
          <w:rFonts w:ascii="Times New Roman" w:hAnsi="Times New Roman" w:cs="Times New Roman"/>
          <w:b/>
          <w:sz w:val="28"/>
          <w:szCs w:val="28"/>
        </w:rPr>
      </w:pPr>
      <w:r w:rsidRPr="00494AC0">
        <w:rPr>
          <w:rFonts w:ascii="Times New Roman" w:hAnsi="Times New Roman" w:cs="Times New Roman"/>
          <w:b/>
          <w:sz w:val="28"/>
          <w:szCs w:val="28"/>
        </w:rPr>
        <w:t>Описание интерфейса:</w:t>
      </w:r>
    </w:p>
    <w:p w:rsidR="00541DD1" w:rsidRPr="00494AC0" w:rsidRDefault="00541DD1" w:rsidP="00541DD1">
      <w:pPr>
        <w:rPr>
          <w:rFonts w:ascii="Times New Roman" w:hAnsi="Times New Roman" w:cs="Times New Roman"/>
          <w:b/>
          <w:sz w:val="28"/>
          <w:szCs w:val="28"/>
        </w:rPr>
      </w:pPr>
      <w:r w:rsidRPr="00494AC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28549" cy="152345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78" cy="15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D1" w:rsidRPr="00494AC0" w:rsidRDefault="00541DD1" w:rsidP="00541DD1">
      <w:pPr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>Кнопка «</w:t>
      </w:r>
      <w:r w:rsidRPr="00494AC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94AC0">
        <w:rPr>
          <w:rFonts w:ascii="Times New Roman" w:hAnsi="Times New Roman" w:cs="Times New Roman"/>
          <w:sz w:val="28"/>
          <w:szCs w:val="28"/>
        </w:rPr>
        <w:t>» открывает диалоговое окно и, выбранный в этом диалоговом окне, файл; кнопка «</w:t>
      </w:r>
      <w:r w:rsidRPr="00494AC0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94AC0">
        <w:rPr>
          <w:rFonts w:ascii="Times New Roman" w:hAnsi="Times New Roman" w:cs="Times New Roman"/>
          <w:sz w:val="28"/>
          <w:szCs w:val="28"/>
        </w:rPr>
        <w:t xml:space="preserve">» изменяет значения в ячейке «В1» на указанное в поле ввода; поле ввода. </w:t>
      </w:r>
    </w:p>
    <w:p w:rsidR="00541DD1" w:rsidRPr="00494AC0" w:rsidRDefault="00541DD1" w:rsidP="00541DD1">
      <w:pPr>
        <w:rPr>
          <w:rFonts w:ascii="Times New Roman" w:hAnsi="Times New Roman" w:cs="Times New Roman"/>
          <w:b/>
          <w:sz w:val="28"/>
          <w:szCs w:val="28"/>
        </w:rPr>
      </w:pPr>
      <w:r w:rsidRPr="00494AC0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541DD1" w:rsidRPr="00494AC0" w:rsidRDefault="00541DD1" w:rsidP="00541DD1">
      <w:pPr>
        <w:rPr>
          <w:rFonts w:ascii="Times New Roman" w:hAnsi="Times New Roman" w:cs="Times New Roman"/>
          <w:sz w:val="28"/>
          <w:szCs w:val="28"/>
        </w:rPr>
      </w:pPr>
      <w:r w:rsidRPr="00494AC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94AC0">
        <w:rPr>
          <w:rFonts w:ascii="Times New Roman" w:hAnsi="Times New Roman" w:cs="Times New Roman"/>
          <w:sz w:val="28"/>
          <w:szCs w:val="28"/>
          <w:lang w:val="en-US"/>
        </w:rPr>
        <w:t>ExExcelW</w:t>
      </w:r>
      <w:proofErr w:type="spellEnd"/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94AC0">
        <w:rPr>
          <w:rFonts w:ascii="Times New Roman" w:hAnsi="Times New Roman" w:cs="Times New Roman"/>
          <w:color w:val="008000"/>
          <w:sz w:val="19"/>
          <w:szCs w:val="19"/>
        </w:rPr>
        <w:t xml:space="preserve">//http://wladm.narod.ru/C_Sharp/comexcel.html 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494AC0">
        <w:rPr>
          <w:rFonts w:ascii="Times New Roman" w:hAnsi="Times New Roman" w:cs="Times New Roman"/>
          <w:color w:val="008000"/>
          <w:sz w:val="19"/>
          <w:szCs w:val="19"/>
        </w:rPr>
        <w:t>//http://csharp.net-informations.com/excel/csharp-open-excel.htm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2B91AF"/>
          <w:sz w:val="19"/>
          <w:szCs w:val="19"/>
          <w:lang w:val="en-US"/>
        </w:rPr>
        <w:t>ExExcelW</w:t>
      </w:r>
      <w:proofErr w:type="spellEnd"/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Application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app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Workbook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wb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Worksheet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Rang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Random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rv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iss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Reflection.Missing.Valu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OpenFEx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fn)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app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Application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wb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app.Workbooks.Open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@_fn); 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app.Visibl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ChangeCells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x)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double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x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wb.ActiveSheet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el.Rang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.Cells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[10, 1]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rv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andom(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1;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 = </w:t>
      </w:r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"A"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i.ToString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.get_Rang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s, miss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xcls.Value2 =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rv.Next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10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Double.TryPars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_x, </w:t>
      </w:r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out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x))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 = </w:t>
      </w:r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"B1"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.get_Rang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s, miss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excls.Value2 = x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4AC0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proofErr w:type="gramEnd"/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"error data"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s = </w:t>
      </w:r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"F5"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</w:t>
      </w:r>
      <w:proofErr w:type="spellEnd"/>
      <w:proofErr w:type="gram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sht.get_Range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(s, miss);</w:t>
      </w:r>
    </w:p>
    <w:p w:rsidR="00541DD1" w:rsidRPr="00494AC0" w:rsidRDefault="00541DD1" w:rsidP="0054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excls.Formula</w:t>
      </w:r>
      <w:proofErr w:type="spellEnd"/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gramStart"/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=(</w:t>
      </w:r>
      <w:proofErr w:type="gramEnd"/>
      <w:r w:rsidRPr="00494AC0">
        <w:rPr>
          <w:rFonts w:ascii="Times New Roman" w:hAnsi="Times New Roman" w:cs="Times New Roman"/>
          <w:color w:val="A31515"/>
          <w:sz w:val="19"/>
          <w:szCs w:val="19"/>
          <w:lang w:val="en-US"/>
        </w:rPr>
        <w:t>A5+B5)*C5"</w:t>
      </w: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541DD1" w:rsidRPr="00494AC0" w:rsidRDefault="00541DD1" w:rsidP="00541D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4AC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494AC0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541DD1" w:rsidRPr="00494AC0" w:rsidRDefault="00541DD1" w:rsidP="00541DD1">
      <w:pPr>
        <w:rPr>
          <w:rFonts w:ascii="Times New Roman" w:hAnsi="Times New Roman" w:cs="Times New Roman"/>
          <w:b/>
          <w:sz w:val="28"/>
          <w:szCs w:val="28"/>
        </w:rPr>
      </w:pPr>
    </w:p>
    <w:p w:rsidR="00541DD1" w:rsidRPr="00494AC0" w:rsidRDefault="00541DD1" w:rsidP="00541DD1">
      <w:pPr>
        <w:rPr>
          <w:rFonts w:ascii="Times New Roman" w:hAnsi="Times New Roman" w:cs="Times New Roman"/>
          <w:b/>
          <w:sz w:val="28"/>
          <w:szCs w:val="28"/>
        </w:rPr>
      </w:pPr>
      <w:r w:rsidRPr="00494AC0">
        <w:rPr>
          <w:rFonts w:ascii="Times New Roman" w:hAnsi="Times New Roman" w:cs="Times New Roman"/>
          <w:b/>
          <w:sz w:val="28"/>
          <w:szCs w:val="28"/>
        </w:rPr>
        <w:t>Протокол отладки:</w:t>
      </w:r>
    </w:p>
    <w:tbl>
      <w:tblPr>
        <w:tblStyle w:val="a3"/>
        <w:tblW w:w="0" w:type="auto"/>
        <w:tblLook w:val="04A0"/>
      </w:tblPr>
      <w:tblGrid>
        <w:gridCol w:w="544"/>
        <w:gridCol w:w="3271"/>
        <w:gridCol w:w="4777"/>
        <w:gridCol w:w="2090"/>
      </w:tblGrid>
      <w:tr w:rsidR="00EE5934" w:rsidRPr="00494AC0" w:rsidTr="00EE5934">
        <w:tc>
          <w:tcPr>
            <w:tcW w:w="562" w:type="dxa"/>
          </w:tcPr>
          <w:p w:rsidR="00541DD1" w:rsidRPr="00494AC0" w:rsidRDefault="00541DD1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044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7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EE5934" w:rsidRPr="00494AC0" w:rsidTr="00EE5934">
        <w:tc>
          <w:tcPr>
            <w:tcW w:w="562" w:type="dxa"/>
          </w:tcPr>
          <w:p w:rsidR="00541DD1" w:rsidRPr="00494AC0" w:rsidRDefault="00541DD1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2669" cy="16172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02" cy="163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3296" cy="1625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72" cy="164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EE5934" w:rsidRPr="00494AC0" w:rsidTr="00EE5934">
        <w:tc>
          <w:tcPr>
            <w:tcW w:w="562" w:type="dxa"/>
          </w:tcPr>
          <w:p w:rsidR="00541DD1" w:rsidRPr="00494AC0" w:rsidRDefault="00541DD1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3208" cy="1637731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32" cy="165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0151" cy="1557067"/>
                  <wp:effectExtent l="0" t="0" r="571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45" cy="15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41DD1" w:rsidRPr="00494AC0" w:rsidRDefault="00EE5934" w:rsidP="0054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AC0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</w:tbl>
    <w:p w:rsidR="00541DD1" w:rsidRPr="00494AC0" w:rsidRDefault="00541DD1" w:rsidP="00541DD1">
      <w:pPr>
        <w:rPr>
          <w:rFonts w:ascii="Times New Roman" w:hAnsi="Times New Roman" w:cs="Times New Roman"/>
          <w:sz w:val="36"/>
          <w:szCs w:val="36"/>
        </w:rPr>
      </w:pPr>
    </w:p>
    <w:p w:rsidR="00673EA2" w:rsidRPr="00494AC0" w:rsidRDefault="00673EA2" w:rsidP="00541DD1">
      <w:pPr>
        <w:jc w:val="center"/>
        <w:rPr>
          <w:rFonts w:ascii="Times New Roman" w:hAnsi="Times New Roman" w:cs="Times New Roman"/>
        </w:rPr>
      </w:pPr>
    </w:p>
    <w:sectPr w:rsidR="00673EA2" w:rsidRPr="00494AC0" w:rsidSect="00494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3F0"/>
    <w:rsid w:val="00494AC0"/>
    <w:rsid w:val="00541DD1"/>
    <w:rsid w:val="00595948"/>
    <w:rsid w:val="00673EA2"/>
    <w:rsid w:val="00B643F0"/>
    <w:rsid w:val="00EE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C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94AC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94A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DB28-EC3F-4F41-861F-BD433804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4</cp:revision>
  <dcterms:created xsi:type="dcterms:W3CDTF">2019-12-04T09:33:00Z</dcterms:created>
  <dcterms:modified xsi:type="dcterms:W3CDTF">2020-01-14T06:04:00Z</dcterms:modified>
</cp:coreProperties>
</file>